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D8" w:rsidRPr="00A75002" w:rsidRDefault="00A75002" w:rsidP="004C0DC9">
      <w:pPr>
        <w:spacing w:after="0"/>
        <w:rPr>
          <w:b/>
        </w:rPr>
      </w:pPr>
      <w:r w:rsidRPr="00A75002">
        <w:rPr>
          <w:b/>
        </w:rPr>
        <w:t>Gerenciamento automático de memória</w:t>
      </w:r>
    </w:p>
    <w:p w:rsidR="00A75002" w:rsidRDefault="00A75002" w:rsidP="004C0DC9">
      <w:pPr>
        <w:spacing w:after="0"/>
      </w:pPr>
    </w:p>
    <w:p w:rsidR="00A75002" w:rsidRDefault="00752144" w:rsidP="004C0DC9">
      <w:pPr>
        <w:spacing w:after="0"/>
      </w:pPr>
      <w:r>
        <w:t>Alocação explícita ou implítica</w:t>
      </w:r>
    </w:p>
    <w:p w:rsidR="00752144" w:rsidRDefault="00752144" w:rsidP="004C0DC9">
      <w:pPr>
        <w:spacing w:after="0"/>
      </w:pPr>
      <w:r>
        <w:t>Desalocação automática</w:t>
      </w:r>
    </w:p>
    <w:p w:rsidR="00752144" w:rsidRDefault="00752144" w:rsidP="004C0DC9">
      <w:pPr>
        <w:spacing w:after="0"/>
      </w:pPr>
    </w:p>
    <w:p w:rsidR="00752144" w:rsidRDefault="00752144" w:rsidP="004C0DC9">
      <w:pPr>
        <w:spacing w:after="0"/>
      </w:pPr>
      <w:r>
        <w:t>No Java é o coletor de lixo que trata a memória que está sendo utilizada.</w:t>
      </w:r>
    </w:p>
    <w:p w:rsidR="00752144" w:rsidRDefault="00752144" w:rsidP="004C0DC9">
      <w:pPr>
        <w:spacing w:after="0"/>
      </w:pPr>
      <w:r>
        <w:t>No caso do C++ é misto.</w:t>
      </w:r>
    </w:p>
    <w:p w:rsidR="00752144" w:rsidRDefault="00752144" w:rsidP="004C0DC9">
      <w:pPr>
        <w:spacing w:after="0"/>
      </w:pPr>
    </w:p>
    <w:p w:rsidR="00752144" w:rsidRDefault="00752144" w:rsidP="004C0DC9">
      <w:pPr>
        <w:spacing w:after="0"/>
      </w:pPr>
      <w:r>
        <w:rPr>
          <w:b/>
        </w:rPr>
        <w:t>Controle de informações</w:t>
      </w:r>
    </w:p>
    <w:p w:rsidR="00752144" w:rsidRDefault="00752144" w:rsidP="004C0DC9">
      <w:pPr>
        <w:spacing w:after="0"/>
      </w:pPr>
      <w:r>
        <w:tab/>
        <w:t xml:space="preserve">O </w:t>
      </w:r>
      <w:r>
        <w:rPr>
          <w:i/>
        </w:rPr>
        <w:t>heap</w:t>
      </w:r>
      <w:r>
        <w:t xml:space="preserve"> é onde ocorre as alocações dinâmicas e instanciações de objetos. Vamos olhar o </w:t>
      </w:r>
      <w:r>
        <w:rPr>
          <w:i/>
        </w:rPr>
        <w:t>heap</w:t>
      </w:r>
      <w:r>
        <w:t xml:space="preserve"> como um conjunto de células. Coleção de blocos pré-alocados.Em princípio, todo o </w:t>
      </w:r>
      <w:r>
        <w:rPr>
          <w:i/>
        </w:rPr>
        <w:t>heap</w:t>
      </w:r>
      <w:r>
        <w:t xml:space="preserve"> será composto de vários blocos de mesmo tamanho de uma maneira geral.</w:t>
      </w:r>
      <w:r w:rsidR="000C1095">
        <w:t xml:space="preserve"> </w:t>
      </w:r>
    </w:p>
    <w:p w:rsidR="002268EC" w:rsidRDefault="002268EC" w:rsidP="004C0DC9">
      <w:pPr>
        <w:spacing w:after="0"/>
      </w:pPr>
      <w:r>
        <w:tab/>
        <w:t>As células serão diferenciadas de duas maneiras:</w:t>
      </w:r>
    </w:p>
    <w:p w:rsidR="002268EC" w:rsidRDefault="002268EC" w:rsidP="004C0DC9">
      <w:pPr>
        <w:spacing w:after="0"/>
      </w:pPr>
      <w:r>
        <w:tab/>
      </w:r>
      <w:r w:rsidR="007B5FEC">
        <w:tab/>
      </w:r>
      <w:r>
        <w:rPr>
          <w:b/>
        </w:rPr>
        <w:t>Atômicas</w:t>
      </w:r>
      <w:r>
        <w:t>: não contém ponteiros.</w:t>
      </w:r>
    </w:p>
    <w:p w:rsidR="002268EC" w:rsidRDefault="002268EC" w:rsidP="004C0DC9">
      <w:pPr>
        <w:spacing w:after="0"/>
      </w:pPr>
      <w:r>
        <w:tab/>
      </w:r>
      <w:r w:rsidR="007B5FEC">
        <w:tab/>
      </w:r>
      <w:r>
        <w:rPr>
          <w:b/>
        </w:rPr>
        <w:t>Não Atômicas</w:t>
      </w:r>
      <w:r>
        <w:t>: contém ponteiros para outras células.</w:t>
      </w:r>
      <w:r w:rsidR="00516649">
        <w:t xml:space="preserve"> (Ex: struct nó)</w:t>
      </w:r>
    </w:p>
    <w:p w:rsidR="00516649" w:rsidRDefault="00516649" w:rsidP="004C0DC9">
      <w:pPr>
        <w:spacing w:after="0"/>
      </w:pPr>
    </w:p>
    <w:p w:rsidR="00516649" w:rsidRDefault="00516649" w:rsidP="004C0DC9">
      <w:pPr>
        <w:spacing w:after="0"/>
      </w:pPr>
      <w:r>
        <w:tab/>
        <w:t>Indicador de células:</w:t>
      </w:r>
    </w:p>
    <w:p w:rsidR="00516649" w:rsidRPr="00516649" w:rsidRDefault="00516649" w:rsidP="004C0DC9">
      <w:pPr>
        <w:spacing w:after="0"/>
        <w:rPr>
          <w:i/>
        </w:rPr>
      </w:pPr>
      <w:r>
        <w:tab/>
      </w:r>
      <w:r>
        <w:tab/>
      </w:r>
      <w:r w:rsidRPr="00516649">
        <w:rPr>
          <w:i/>
        </w:rPr>
        <w:t>Indicador de atomicidade</w:t>
      </w:r>
    </w:p>
    <w:p w:rsidR="00516649" w:rsidRDefault="00516649" w:rsidP="004C0DC9">
      <w:pPr>
        <w:spacing w:after="0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i/>
        </w:rPr>
        <w:t>Contador de referências</w:t>
      </w:r>
    </w:p>
    <w:p w:rsidR="00516649" w:rsidRDefault="0051664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Ponteiros de ligação</w:t>
      </w:r>
    </w:p>
    <w:p w:rsidR="00516649" w:rsidRDefault="0051664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Indicador de marcação</w:t>
      </w:r>
    </w:p>
    <w:p w:rsidR="00516649" w:rsidRDefault="0051664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Tamanho de dados</w:t>
      </w:r>
    </w:p>
    <w:p w:rsidR="00516649" w:rsidRDefault="0051664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etc...</w:t>
      </w:r>
    </w:p>
    <w:p w:rsidR="00516649" w:rsidRDefault="00516649" w:rsidP="004C0DC9">
      <w:pPr>
        <w:spacing w:after="0"/>
        <w:rPr>
          <w:i/>
        </w:rPr>
      </w:pPr>
      <w:r>
        <w:rPr>
          <w:i/>
        </w:rPr>
        <w:t>Obs: todas as células vão conter todas essas informações para controle da cada célula, esse controle é feito pelo gerenciador e não pelo programador.</w:t>
      </w:r>
    </w:p>
    <w:p w:rsidR="003A2DA6" w:rsidRDefault="003A2DA6" w:rsidP="004C0DC9">
      <w:pPr>
        <w:spacing w:after="0"/>
        <w:rPr>
          <w:i/>
        </w:rPr>
      </w:pPr>
    </w:p>
    <w:p w:rsidR="003A2DA6" w:rsidRDefault="003A2DA6" w:rsidP="004C0DC9">
      <w:pPr>
        <w:spacing w:after="0"/>
      </w:pPr>
      <w:r>
        <w:t>Gerenciamento automático:</w:t>
      </w:r>
    </w:p>
    <w:p w:rsidR="003A2DA6" w:rsidRDefault="003A2DA6" w:rsidP="004C0DC9">
      <w:pPr>
        <w:spacing w:after="0"/>
      </w:pPr>
      <w:r>
        <w:tab/>
      </w:r>
      <w:r>
        <w:rPr>
          <w:b/>
        </w:rPr>
        <w:t>Contador de ref</w:t>
      </w:r>
      <w:r w:rsidR="00FE5747">
        <w:rPr>
          <w:b/>
        </w:rPr>
        <w:t>ere</w:t>
      </w:r>
      <w:r>
        <w:rPr>
          <w:b/>
        </w:rPr>
        <w:t>ncia:</w:t>
      </w:r>
      <w:r>
        <w:t xml:space="preserve"> manter o controle de quantos elementos apontam para uma determinada célula. </w:t>
      </w:r>
    </w:p>
    <w:p w:rsidR="003A2DA6" w:rsidRDefault="003A2DA6" w:rsidP="004C0DC9">
      <w:pPr>
        <w:spacing w:after="0"/>
      </w:pPr>
      <w:r>
        <w:tab/>
      </w:r>
      <w:r>
        <w:tab/>
        <w:t>Campo para registrar quantas referências que existem para aquela célula específica. Todo controle que houver vai gerenciar as referências.</w:t>
      </w:r>
      <w:r w:rsidR="00115271">
        <w:t xml:space="preserve"> Se não houver ninguém referenciando a uma célula, significa que ela poderá ser liberada.</w:t>
      </w:r>
    </w:p>
    <w:p w:rsidR="00115271" w:rsidRDefault="00115271" w:rsidP="004C0DC9">
      <w:pPr>
        <w:spacing w:after="0"/>
      </w:pPr>
      <w:r>
        <w:tab/>
      </w:r>
      <w:r>
        <w:tab/>
        <w:t>Raízes são os ponteiros chamados de referências externas, as variáveis de um programa devem ser controladas para saber para quem elas apontam, a linguagem deve ter como recurso para que isso funcione.</w:t>
      </w:r>
    </w:p>
    <w:p w:rsidR="001D0D48" w:rsidRDefault="00E52415" w:rsidP="004C0DC9">
      <w:pPr>
        <w:spacing w:after="0"/>
      </w:pPr>
      <w:r>
        <w:tab/>
      </w:r>
      <w:r>
        <w:tab/>
      </w:r>
    </w:p>
    <w:p w:rsidR="00E52415" w:rsidRDefault="00E52415" w:rsidP="004C0DC9">
      <w:pPr>
        <w:spacing w:after="0"/>
      </w:pPr>
      <w:r>
        <w:tab/>
      </w:r>
      <w:r>
        <w:rPr>
          <w:i/>
        </w:rPr>
        <w:t>Abordagem</w:t>
      </w:r>
      <w:r>
        <w:t>, cada vez que é feito uma manipulação deve-se gerenciar as referências e atualizar o contador que fala quantas referências hã para uma determinada célula.</w:t>
      </w:r>
    </w:p>
    <w:p w:rsidR="00937379" w:rsidRDefault="00FE5747" w:rsidP="004C0DC9">
      <w:pPr>
        <w:spacing w:after="0"/>
      </w:pPr>
      <w:r>
        <w:tab/>
        <w:t>Se a célula for zerada, pode haver o desencadear de desalocação de uma lista com milhares de elementos, onde o próximo elemento acaba sendo zerado e desalocado gerando um efeito dominó de desalocação. O problema é que isso é muito ineficiente.</w:t>
      </w:r>
    </w:p>
    <w:p w:rsidR="00E52415" w:rsidRDefault="00757A18" w:rsidP="004C0DC9">
      <w:pPr>
        <w:spacing w:after="0"/>
      </w:pPr>
      <w:r>
        <w:tab/>
        <w:t xml:space="preserve">Há uma intenção de otimização onde quando uma célula é apontada por </w:t>
      </w:r>
      <w:r>
        <w:rPr>
          <w:i/>
        </w:rPr>
        <w:t>zero</w:t>
      </w:r>
      <w:r>
        <w:t xml:space="preserve"> a célula não é d</w:t>
      </w:r>
      <w:r w:rsidR="00D6328E">
        <w:t>e</w:t>
      </w:r>
      <w:r>
        <w:t>s</w:t>
      </w:r>
      <w:r w:rsidR="00D6328E">
        <w:t>a</w:t>
      </w:r>
      <w:r>
        <w:t>locado imediatamente.</w:t>
      </w:r>
      <w:r w:rsidR="00F817C3">
        <w:tab/>
      </w:r>
    </w:p>
    <w:p w:rsidR="003A2DA6" w:rsidRPr="00313A19" w:rsidRDefault="00313A19" w:rsidP="004C0DC9">
      <w:pPr>
        <w:spacing w:after="0"/>
      </w:pPr>
      <w:r>
        <w:rPr>
          <w:b/>
        </w:rPr>
        <w:tab/>
        <w:t>Reumo:</w:t>
      </w:r>
      <w:r>
        <w:t xml:space="preserve"> Controle automática de memória  :)</w:t>
      </w:r>
    </w:p>
    <w:p w:rsidR="003A2DA6" w:rsidRDefault="00313A19" w:rsidP="004C0DC9">
      <w:pPr>
        <w:spacing w:after="0"/>
        <w:rPr>
          <w:b/>
        </w:rPr>
      </w:pPr>
      <w:r>
        <w:rPr>
          <w:b/>
        </w:rPr>
        <w:tab/>
      </w:r>
    </w:p>
    <w:p w:rsidR="003A2DA6" w:rsidRDefault="003A2DA6" w:rsidP="004C0DC9">
      <w:pPr>
        <w:spacing w:after="0"/>
      </w:pPr>
      <w:r>
        <w:rPr>
          <w:b/>
        </w:rPr>
        <w:lastRenderedPageBreak/>
        <w:tab/>
        <w:t>Coletor de lixo</w:t>
      </w:r>
      <w:r w:rsidR="00427F8B">
        <w:rPr>
          <w:b/>
        </w:rPr>
        <w:t>:</w:t>
      </w:r>
      <w:r w:rsidR="00427F8B">
        <w:t xml:space="preserve"> </w:t>
      </w:r>
      <w:r w:rsidR="00847B67">
        <w:t xml:space="preserve"> </w:t>
      </w:r>
      <w:r w:rsidR="00CE433B">
        <w:t>manter um controle sobre quem é referenciado e quem não é.</w:t>
      </w:r>
      <w:r w:rsidR="00B84598">
        <w:t xml:space="preserve"> S</w:t>
      </w:r>
      <w:r w:rsidR="005D3765">
        <w:t xml:space="preserve">e é possível </w:t>
      </w:r>
      <w:r w:rsidR="00B84598">
        <w:t>chegar em um nó através de referência externa, o nó é mantido. Caso contrário, o mesmo será liberado.</w:t>
      </w:r>
    </w:p>
    <w:p w:rsidR="0036112F" w:rsidRDefault="0036112F" w:rsidP="004C0DC9">
      <w:pPr>
        <w:spacing w:after="0"/>
      </w:pPr>
      <w:r>
        <w:tab/>
        <w:t>A coleta de lixo só é realizada quando a memória passa a estar escassa. O coletor de lixo para o programa, limpa a memória e o programa volta para execução.</w:t>
      </w:r>
    </w:p>
    <w:p w:rsidR="00E94EEB" w:rsidRDefault="0036112F" w:rsidP="004C0DC9">
      <w:pPr>
        <w:spacing w:after="0"/>
      </w:pPr>
      <w:r>
        <w:tab/>
      </w:r>
    </w:p>
    <w:p w:rsidR="0036112F" w:rsidRDefault="0036112F" w:rsidP="004C0DC9">
      <w:pPr>
        <w:spacing w:after="0"/>
        <w:rPr>
          <w:i/>
        </w:rPr>
      </w:pPr>
      <w:r w:rsidRPr="00E94EEB">
        <w:rPr>
          <w:b/>
          <w:i/>
        </w:rPr>
        <w:t>Prós</w:t>
      </w:r>
      <w:r>
        <w:rPr>
          <w:i/>
        </w:rPr>
        <w:t xml:space="preserve">: </w:t>
      </w:r>
    </w:p>
    <w:p w:rsidR="0036112F" w:rsidRDefault="0036112F" w:rsidP="004C0DC9">
      <w:pPr>
        <w:spacing w:after="0"/>
      </w:pPr>
      <w:r>
        <w:rPr>
          <w:i/>
        </w:rPr>
        <w:tab/>
      </w:r>
      <w:r>
        <w:rPr>
          <w:i/>
        </w:rPr>
        <w:tab/>
      </w:r>
      <w:r>
        <w:t>Evitam-se ponteiros inválidos! Não haverá ponteiros apontando para áreas inválidas. Perde-se a variável externa antes de liberar a memória.</w:t>
      </w:r>
    </w:p>
    <w:p w:rsidR="00E94EEB" w:rsidRDefault="00E94EEB" w:rsidP="004C0DC9">
      <w:pPr>
        <w:spacing w:after="0"/>
      </w:pPr>
      <w:r>
        <w:tab/>
      </w:r>
      <w:r>
        <w:tab/>
        <w:t>Evita-se a liberação "dupla".</w:t>
      </w:r>
      <w:r w:rsidR="00A05EE5">
        <w:t xml:space="preserve"> Exemplo:</w:t>
      </w:r>
    </w:p>
    <w:p w:rsidR="00E94EEB" w:rsidRDefault="00E94EEB" w:rsidP="004C0DC9">
      <w:pPr>
        <w:spacing w:after="0"/>
      </w:pPr>
    </w:p>
    <w:p w:rsidR="00E94EEB" w:rsidRPr="007F5F46" w:rsidRDefault="00E94EEB" w:rsidP="004C0DC9">
      <w:pPr>
        <w:spacing w:after="0"/>
        <w:rPr>
          <w:rFonts w:ascii="Courier New" w:hAnsi="Courier New" w:cs="Courier New"/>
          <w:sz w:val="20"/>
        </w:rPr>
      </w:pPr>
      <w:r w:rsidRPr="007F5F46">
        <w:rPr>
          <w:rFonts w:ascii="Courier New" w:hAnsi="Courier New" w:cs="Courier New"/>
          <w:sz w:val="20"/>
        </w:rPr>
        <w:t>p1 = malloc(v);</w:t>
      </w:r>
    </w:p>
    <w:p w:rsidR="00E94EEB" w:rsidRPr="007F5F46" w:rsidRDefault="00E94EEB" w:rsidP="004C0DC9">
      <w:pPr>
        <w:spacing w:after="0"/>
        <w:rPr>
          <w:rFonts w:ascii="Courier New" w:hAnsi="Courier New" w:cs="Courier New"/>
          <w:sz w:val="20"/>
        </w:rPr>
      </w:pPr>
      <w:r w:rsidRPr="007F5F46">
        <w:rPr>
          <w:rFonts w:ascii="Courier New" w:hAnsi="Courier New" w:cs="Courier New"/>
          <w:sz w:val="20"/>
        </w:rPr>
        <w:t>p2 = p1;</w:t>
      </w:r>
    </w:p>
    <w:p w:rsidR="00E94EEB" w:rsidRPr="00A05EE5" w:rsidRDefault="00E94EEB" w:rsidP="004C0DC9">
      <w:pPr>
        <w:spacing w:after="0"/>
        <w:rPr>
          <w:rFonts w:ascii="Courier New" w:hAnsi="Courier New" w:cs="Courier New"/>
          <w:i/>
          <w:sz w:val="20"/>
        </w:rPr>
      </w:pPr>
      <w:r w:rsidRPr="00A05EE5">
        <w:rPr>
          <w:rFonts w:ascii="Courier New" w:hAnsi="Courier New" w:cs="Courier New"/>
          <w:i/>
          <w:sz w:val="20"/>
        </w:rPr>
        <w:t>{ bloco de código }</w:t>
      </w:r>
    </w:p>
    <w:p w:rsidR="00E94EEB" w:rsidRPr="00A05EE5" w:rsidRDefault="00E94EEB" w:rsidP="004C0DC9">
      <w:pPr>
        <w:spacing w:after="0"/>
        <w:rPr>
          <w:rFonts w:ascii="Courier New" w:hAnsi="Courier New" w:cs="Courier New"/>
          <w:sz w:val="20"/>
        </w:rPr>
      </w:pPr>
      <w:r w:rsidRPr="00A05EE5">
        <w:rPr>
          <w:rFonts w:ascii="Courier New" w:hAnsi="Courier New" w:cs="Courier New"/>
          <w:sz w:val="20"/>
        </w:rPr>
        <w:t>free(p1);</w:t>
      </w:r>
    </w:p>
    <w:p w:rsidR="00E94EEB" w:rsidRPr="00A05EE5" w:rsidRDefault="00E94EEB" w:rsidP="004C0DC9">
      <w:pPr>
        <w:spacing w:after="0"/>
        <w:rPr>
          <w:rFonts w:ascii="Courier New" w:hAnsi="Courier New" w:cs="Courier New"/>
          <w:i/>
          <w:sz w:val="20"/>
        </w:rPr>
      </w:pPr>
      <w:r w:rsidRPr="00A05EE5">
        <w:rPr>
          <w:rFonts w:ascii="Courier New" w:hAnsi="Courier New" w:cs="Courier New"/>
          <w:i/>
          <w:sz w:val="20"/>
        </w:rPr>
        <w:t>{ bloco de código }</w:t>
      </w:r>
    </w:p>
    <w:p w:rsidR="00E94EEB" w:rsidRPr="007F5F46" w:rsidRDefault="00E94EEB" w:rsidP="004C0DC9">
      <w:pPr>
        <w:spacing w:after="0"/>
        <w:rPr>
          <w:rFonts w:ascii="Courier New" w:hAnsi="Courier New" w:cs="Courier New"/>
          <w:i/>
          <w:sz w:val="20"/>
          <w:lang w:val="en-US"/>
        </w:rPr>
      </w:pPr>
      <w:r w:rsidRPr="007F5F46">
        <w:rPr>
          <w:rFonts w:ascii="Courier New" w:hAnsi="Courier New" w:cs="Courier New"/>
          <w:i/>
          <w:sz w:val="20"/>
          <w:lang w:val="en-US"/>
        </w:rPr>
        <w:t>p3 = malloc(v2);</w:t>
      </w:r>
    </w:p>
    <w:p w:rsidR="00E94EEB" w:rsidRPr="007F5F46" w:rsidRDefault="00E94EEB" w:rsidP="004C0DC9">
      <w:pPr>
        <w:spacing w:after="0"/>
        <w:rPr>
          <w:rFonts w:ascii="Courier New" w:hAnsi="Courier New" w:cs="Courier New"/>
          <w:sz w:val="20"/>
          <w:lang w:val="en-US"/>
        </w:rPr>
      </w:pPr>
      <w:r w:rsidRPr="007F5F46">
        <w:rPr>
          <w:rFonts w:ascii="Courier New" w:hAnsi="Courier New" w:cs="Courier New"/>
          <w:sz w:val="20"/>
          <w:lang w:val="en-US"/>
        </w:rPr>
        <w:t>free(p2);</w:t>
      </w:r>
    </w:p>
    <w:p w:rsidR="00427F8B" w:rsidRPr="007F5F46" w:rsidRDefault="00E94EEB" w:rsidP="004C0DC9">
      <w:pPr>
        <w:spacing w:after="0"/>
        <w:rPr>
          <w:b/>
          <w:lang w:val="en-US"/>
        </w:rPr>
      </w:pPr>
      <w:r w:rsidRPr="007F5F46">
        <w:rPr>
          <w:b/>
          <w:lang w:val="en-US"/>
        </w:rPr>
        <w:tab/>
      </w:r>
      <w:r w:rsidRPr="007F5F46">
        <w:rPr>
          <w:b/>
          <w:lang w:val="en-US"/>
        </w:rPr>
        <w:tab/>
      </w:r>
      <w:r w:rsidR="00427F8B" w:rsidRPr="007F5F46">
        <w:rPr>
          <w:b/>
          <w:lang w:val="en-US"/>
        </w:rPr>
        <w:tab/>
      </w:r>
      <w:r w:rsidR="00427F8B" w:rsidRPr="007F5F46">
        <w:rPr>
          <w:b/>
          <w:lang w:val="en-US"/>
        </w:rPr>
        <w:tab/>
      </w:r>
    </w:p>
    <w:p w:rsidR="00427F8B" w:rsidRDefault="00A05EE5" w:rsidP="004C0DC9">
      <w:pPr>
        <w:spacing w:after="0"/>
      </w:pPr>
      <w:r w:rsidRPr="007F5F46">
        <w:rPr>
          <w:b/>
          <w:lang w:val="en-US"/>
        </w:rPr>
        <w:tab/>
      </w:r>
      <w:r w:rsidRPr="007F5F46">
        <w:rPr>
          <w:b/>
          <w:lang w:val="en-US"/>
        </w:rPr>
        <w:tab/>
      </w:r>
      <w:r w:rsidRPr="00A05EE5">
        <w:t>Evitam-se os vazamentos de memória (leaks): esquecimento de liberar um bloco, o qual fica sem uso e sem possibilidade de realocação.</w:t>
      </w:r>
    </w:p>
    <w:p w:rsidR="00271CE1" w:rsidRDefault="00271CE1" w:rsidP="004C0DC9">
      <w:pPr>
        <w:spacing w:after="0"/>
      </w:pPr>
    </w:p>
    <w:p w:rsidR="00271CE1" w:rsidRDefault="00271CE1" w:rsidP="004C0DC9">
      <w:pPr>
        <w:spacing w:after="0"/>
      </w:pPr>
      <w:r>
        <w:rPr>
          <w:b/>
          <w:i/>
        </w:rPr>
        <w:t>Contras:</w:t>
      </w:r>
    </w:p>
    <w:p w:rsidR="00271CE1" w:rsidRDefault="00271CE1" w:rsidP="004C0DC9">
      <w:pPr>
        <w:spacing w:after="0"/>
      </w:pPr>
      <w:r>
        <w:tab/>
        <w:t>Fazer o garbage col</w:t>
      </w:r>
      <w:r w:rsidR="006F7DB7">
        <w:t>l</w:t>
      </w:r>
      <w:r>
        <w:t>ection consome processamento!</w:t>
      </w:r>
    </w:p>
    <w:p w:rsidR="00271CE1" w:rsidRDefault="00271CE1" w:rsidP="004C0DC9">
      <w:pPr>
        <w:spacing w:after="0"/>
      </w:pPr>
      <w:r>
        <w:tab/>
      </w:r>
      <w:r>
        <w:tab/>
        <w:t>Sobrecarga de processamento;</w:t>
      </w:r>
    </w:p>
    <w:p w:rsidR="00271CE1" w:rsidRDefault="00271CE1" w:rsidP="004C0DC9">
      <w:pPr>
        <w:spacing w:after="0"/>
      </w:pPr>
      <w:r>
        <w:tab/>
      </w:r>
      <w:r>
        <w:tab/>
        <w:t>Redução do desempenho;</w:t>
      </w:r>
    </w:p>
    <w:p w:rsidR="00271CE1" w:rsidRDefault="00271CE1" w:rsidP="004C0DC9">
      <w:pPr>
        <w:spacing w:after="0"/>
      </w:pPr>
      <w:r>
        <w:tab/>
      </w:r>
      <w:r>
        <w:tab/>
        <w:t>Desempenho irregular.</w:t>
      </w:r>
    </w:p>
    <w:p w:rsidR="00271CE1" w:rsidRDefault="00271CE1" w:rsidP="004C0DC9">
      <w:pPr>
        <w:spacing w:after="0"/>
      </w:pPr>
      <w:r>
        <w:tab/>
        <w:t>Imprevisibilidade do momento da coleta:</w:t>
      </w:r>
    </w:p>
    <w:p w:rsidR="00271CE1" w:rsidRDefault="00271CE1" w:rsidP="004C0DC9">
      <w:pPr>
        <w:spacing w:after="0"/>
      </w:pPr>
      <w:r>
        <w:tab/>
      </w:r>
      <w:r>
        <w:tab/>
        <w:t>Redução de desempenho ou parada no processamento;</w:t>
      </w:r>
    </w:p>
    <w:p w:rsidR="00271CE1" w:rsidRDefault="00271CE1" w:rsidP="004C0DC9">
      <w:pPr>
        <w:spacing w:after="0"/>
      </w:pPr>
      <w:r>
        <w:tab/>
      </w:r>
      <w:r>
        <w:tab/>
        <w:t>Frequência desconhecida de execução</w:t>
      </w:r>
      <w:r w:rsidR="00553BFD">
        <w:t xml:space="preserve"> da coleta;</w:t>
      </w:r>
    </w:p>
    <w:p w:rsidR="00553BFD" w:rsidRDefault="00553BFD" w:rsidP="004C0DC9">
      <w:pPr>
        <w:spacing w:after="0"/>
      </w:pPr>
      <w:r>
        <w:tab/>
      </w:r>
      <w:r>
        <w:tab/>
        <w:t>Implicação em aplicações de tempo real.</w:t>
      </w:r>
    </w:p>
    <w:p w:rsidR="006F7DB7" w:rsidRDefault="006F7DB7" w:rsidP="004C0DC9">
      <w:pPr>
        <w:spacing w:after="0"/>
      </w:pPr>
      <w:r>
        <w:tab/>
        <w:t>Vulnerabilidade a código mal escrito</w:t>
      </w:r>
      <w:r w:rsidR="00254EB0">
        <w:t xml:space="preserve"> (não é exclusivo de garbage collection! :P)</w:t>
      </w:r>
    </w:p>
    <w:p w:rsidR="006F7DB7" w:rsidRDefault="006F7DB7" w:rsidP="004C0DC9">
      <w:pPr>
        <w:spacing w:after="0"/>
      </w:pPr>
      <w:r>
        <w:tab/>
      </w:r>
      <w:r>
        <w:tab/>
        <w:t>Instanciações desnecessárias ou em locais inadequados.</w:t>
      </w:r>
    </w:p>
    <w:p w:rsidR="00C14B73" w:rsidRDefault="00C14B73" w:rsidP="004C0DC9">
      <w:pPr>
        <w:spacing w:after="0"/>
      </w:pPr>
    </w:p>
    <w:p w:rsidR="00C14B73" w:rsidRDefault="00C14B73" w:rsidP="004C0DC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for(i=0; i &lt; 5000; i++){</w:t>
      </w:r>
    </w:p>
    <w:p w:rsidR="00C14B73" w:rsidRDefault="00C14B73" w:rsidP="004C0DC9">
      <w:pP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>o = new Obj();</w:t>
      </w:r>
    </w:p>
    <w:p w:rsidR="00C14B73" w:rsidRDefault="00C14B73" w:rsidP="004C0DC9">
      <w:pPr>
        <w:spacing w:after="0"/>
        <w:rPr>
          <w:rFonts w:ascii="Courier New" w:hAnsi="Courier New" w:cs="Courier New"/>
          <w:sz w:val="20"/>
        </w:rPr>
      </w:pPr>
    </w:p>
    <w:p w:rsidR="00C14B73" w:rsidRDefault="00C14B73" w:rsidP="004C0DC9">
      <w:pPr>
        <w:spacing w:after="0"/>
        <w:rPr>
          <w:rFonts w:ascii="Courier New" w:hAnsi="Courier New" w:cs="Courier New"/>
          <w:i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i/>
          <w:sz w:val="20"/>
        </w:rPr>
        <w:t>{ bloco de código }</w:t>
      </w:r>
    </w:p>
    <w:p w:rsidR="00C14B73" w:rsidRPr="00C14B73" w:rsidRDefault="00C14B73" w:rsidP="004C0DC9">
      <w:pPr>
        <w:spacing w:after="0"/>
        <w:rPr>
          <w:rFonts w:ascii="Courier New" w:hAnsi="Courier New" w:cs="Courier New"/>
          <w:i/>
          <w:sz w:val="20"/>
        </w:rPr>
      </w:pPr>
    </w:p>
    <w:p w:rsidR="00C14B73" w:rsidRDefault="00C14B73" w:rsidP="004C0DC9">
      <w:pPr>
        <w:spacing w:after="0"/>
      </w:pPr>
      <w:r>
        <w:t>}</w:t>
      </w:r>
    </w:p>
    <w:p w:rsidR="00C14B73" w:rsidRDefault="00C14B73" w:rsidP="004C0DC9">
      <w:pPr>
        <w:spacing w:after="0"/>
      </w:pPr>
    </w:p>
    <w:p w:rsidR="00B516DD" w:rsidRPr="00B516DD" w:rsidRDefault="00B516DD" w:rsidP="004C0DC9">
      <w:pPr>
        <w:spacing w:after="0"/>
        <w:rPr>
          <w:i/>
        </w:rPr>
      </w:pPr>
      <w:r>
        <w:rPr>
          <w:i/>
        </w:rPr>
        <w:t>Em algumas situações pode ser interessante instanciar o objeto fora do laço, pois neste caso haverá uma quantidade "absurda" de objetos instanciados, o que pode gerar lentidão e muito mais trabalho para o garbage collection liberar todos os objetos instanciados no laço.</w:t>
      </w:r>
    </w:p>
    <w:p w:rsidR="00B516DD" w:rsidRDefault="00B516DD" w:rsidP="004C0DC9">
      <w:pPr>
        <w:spacing w:after="0"/>
      </w:pPr>
    </w:p>
    <w:p w:rsidR="009C381C" w:rsidRDefault="009C381C" w:rsidP="004C0DC9">
      <w:pPr>
        <w:spacing w:after="0"/>
      </w:pPr>
    </w:p>
    <w:p w:rsidR="009C381C" w:rsidRDefault="009C381C" w:rsidP="004C0DC9">
      <w:pPr>
        <w:spacing w:after="0"/>
      </w:pPr>
    </w:p>
    <w:p w:rsidR="00C14B73" w:rsidRDefault="00292561" w:rsidP="004C0DC9">
      <w:pPr>
        <w:spacing w:after="0"/>
      </w:pPr>
      <w:r w:rsidRPr="009C381C">
        <w:rPr>
          <w:b/>
        </w:rPr>
        <w:lastRenderedPageBreak/>
        <w:t>Marcação e troca</w:t>
      </w:r>
      <w:r w:rsidR="009C381C">
        <w:rPr>
          <w:b/>
        </w:rPr>
        <w:t xml:space="preserve"> (Algoritmo)</w:t>
      </w:r>
    </w:p>
    <w:p w:rsidR="009C381C" w:rsidRDefault="009C381C" w:rsidP="004C0DC9">
      <w:pPr>
        <w:spacing w:after="0"/>
      </w:pPr>
      <w:r>
        <w:tab/>
        <w:t>"Passar a vassoura e limpar o que não está sendo utilizado"</w:t>
      </w:r>
    </w:p>
    <w:p w:rsidR="009C381C" w:rsidRDefault="009C381C" w:rsidP="004C0DC9">
      <w:pPr>
        <w:spacing w:after="0"/>
      </w:pPr>
    </w:p>
    <w:p w:rsidR="00215B8E" w:rsidRDefault="00215B8E" w:rsidP="004C0DC9">
      <w:pPr>
        <w:spacing w:after="0"/>
      </w:pPr>
      <w:r>
        <w:t>Vai marcando todos os nós, se são atômicos ou não.</w:t>
      </w:r>
      <w:r w:rsidR="00BE28B9">
        <w:t xml:space="preserve"> Se houver duas referências para o mesmo nó não há a necessidade de verificar novamente. Marca todos que são acessíveis. Assim que todos forem marcados, quem não foi marcado é porque não há acesso externo, ou seja, podem ser removidos.</w:t>
      </w:r>
    </w:p>
    <w:p w:rsidR="005A6DDF" w:rsidRDefault="005A6DDF" w:rsidP="004C0DC9">
      <w:pPr>
        <w:spacing w:after="0"/>
      </w:pPr>
    </w:p>
    <w:p w:rsidR="005A6DDF" w:rsidRDefault="005A6DDF" w:rsidP="004C0DC9">
      <w:pPr>
        <w:spacing w:after="0"/>
      </w:pPr>
      <w:r>
        <w:tab/>
        <w:t xml:space="preserve">Fases: </w:t>
      </w:r>
    </w:p>
    <w:p w:rsidR="005A6DDF" w:rsidRDefault="005A6DDF" w:rsidP="004C0DC9">
      <w:pPr>
        <w:spacing w:after="0"/>
      </w:pPr>
      <w:r>
        <w:tab/>
      </w:r>
      <w:r>
        <w:tab/>
      </w:r>
      <w:r w:rsidRPr="00765A66">
        <w:rPr>
          <w:u w:val="single"/>
        </w:rPr>
        <w:t>Marcação</w:t>
      </w:r>
      <w:r>
        <w:t xml:space="preserve"> (marking) - determinação de acessibilidade direta ou indireta</w:t>
      </w:r>
    </w:p>
    <w:p w:rsidR="005A0565" w:rsidRDefault="005A6DDF" w:rsidP="004C0DC9">
      <w:pPr>
        <w:spacing w:after="0"/>
      </w:pPr>
      <w:r>
        <w:tab/>
      </w:r>
      <w:r>
        <w:tab/>
      </w:r>
      <w:r w:rsidRPr="00765A66">
        <w:rPr>
          <w:u w:val="single"/>
        </w:rPr>
        <w:t>Regeneração</w:t>
      </w:r>
      <w:r>
        <w:t xml:space="preserve"> (collection) - retorno das células não marcadas ao </w:t>
      </w:r>
      <w:r>
        <w:rPr>
          <w:i/>
        </w:rPr>
        <w:t>heap</w:t>
      </w:r>
      <w:r w:rsidR="002E5330">
        <w:t>; compactação de memória.</w:t>
      </w:r>
    </w:p>
    <w:p w:rsidR="004C0DC9" w:rsidRDefault="00D55460" w:rsidP="004C0DC9">
      <w:pPr>
        <w:spacing w:after="0"/>
        <w:rPr>
          <w:b/>
        </w:rPr>
      </w:pPr>
      <w:r>
        <w:rPr>
          <w:b/>
        </w:rPr>
        <w:t>Marcar e trocar (</w:t>
      </w:r>
      <w:r>
        <w:rPr>
          <w:b/>
          <w:i/>
        </w:rPr>
        <w:t>mark and sweep</w:t>
      </w:r>
      <w:r>
        <w:rPr>
          <w:b/>
        </w:rPr>
        <w:t>)</w:t>
      </w:r>
    </w:p>
    <w:p w:rsidR="004C0DC9" w:rsidRDefault="004C0DC9" w:rsidP="004C0DC9">
      <w:pPr>
        <w:spacing w:after="0"/>
        <w:rPr>
          <w:b/>
        </w:rPr>
      </w:pPr>
    </w:p>
    <w:p w:rsidR="00A20D07" w:rsidRDefault="00D55460" w:rsidP="004C0DC9">
      <w:pPr>
        <w:spacing w:after="0"/>
      </w:pPr>
      <w:r>
        <w:rPr>
          <w:b/>
        </w:rPr>
        <w:tab/>
      </w:r>
      <w:r w:rsidR="00A20D07">
        <w:t>Algoritmo básico:</w:t>
      </w:r>
    </w:p>
    <w:p w:rsidR="00A20D07" w:rsidRPr="00583578" w:rsidRDefault="00A20D07" w:rsidP="004C0DC9">
      <w:pPr>
        <w:spacing w:after="0"/>
        <w:rPr>
          <w:i/>
        </w:rPr>
      </w:pPr>
      <w:r>
        <w:tab/>
      </w:r>
      <w:r>
        <w:tab/>
      </w:r>
      <w:r w:rsidRPr="00583578">
        <w:rPr>
          <w:i/>
        </w:rPr>
        <w:t>- Para cada ponteiro de raiz</w:t>
      </w:r>
    </w:p>
    <w:p w:rsidR="00A20D07" w:rsidRPr="00583578" w:rsidRDefault="00A20D07" w:rsidP="004C0DC9">
      <w:pPr>
        <w:spacing w:after="0"/>
        <w:rPr>
          <w:i/>
        </w:rPr>
      </w:pPr>
      <w:r w:rsidRPr="00583578">
        <w:rPr>
          <w:i/>
        </w:rPr>
        <w:tab/>
      </w:r>
      <w:r w:rsidRPr="00583578">
        <w:rPr>
          <w:i/>
        </w:rPr>
        <w:tab/>
      </w:r>
      <w:r w:rsidRPr="00583578">
        <w:rPr>
          <w:i/>
        </w:rPr>
        <w:tab/>
        <w:t>Visitar a célula indicada</w:t>
      </w:r>
    </w:p>
    <w:p w:rsidR="00A20D07" w:rsidRPr="00583578" w:rsidRDefault="00A20D07" w:rsidP="004C0DC9">
      <w:pPr>
        <w:spacing w:after="0"/>
        <w:rPr>
          <w:i/>
        </w:rPr>
      </w:pPr>
      <w:r w:rsidRPr="00583578">
        <w:rPr>
          <w:i/>
        </w:rPr>
        <w:tab/>
      </w:r>
      <w:r w:rsidRPr="00583578">
        <w:rPr>
          <w:i/>
        </w:rPr>
        <w:tab/>
        <w:t>- Para cada célula visitada</w:t>
      </w:r>
    </w:p>
    <w:p w:rsidR="00A20D07" w:rsidRPr="00583578" w:rsidRDefault="00A20D07" w:rsidP="004C0DC9">
      <w:pPr>
        <w:spacing w:after="0"/>
        <w:rPr>
          <w:i/>
        </w:rPr>
      </w:pPr>
      <w:r w:rsidRPr="00583578">
        <w:rPr>
          <w:i/>
        </w:rPr>
        <w:tab/>
      </w:r>
      <w:r w:rsidRPr="00583578">
        <w:rPr>
          <w:i/>
        </w:rPr>
        <w:tab/>
      </w:r>
      <w:r w:rsidRPr="00583578">
        <w:rPr>
          <w:i/>
        </w:rPr>
        <w:tab/>
        <w:t>Marcar a célula</w:t>
      </w:r>
    </w:p>
    <w:p w:rsidR="00A20D07" w:rsidRDefault="00A20D07" w:rsidP="004C0DC9">
      <w:pPr>
        <w:spacing w:after="0"/>
      </w:pPr>
      <w:r w:rsidRPr="00583578">
        <w:rPr>
          <w:i/>
        </w:rPr>
        <w:tab/>
      </w:r>
      <w:r w:rsidRPr="00583578">
        <w:rPr>
          <w:i/>
        </w:rPr>
        <w:tab/>
      </w:r>
      <w:r w:rsidRPr="00583578">
        <w:rPr>
          <w:i/>
        </w:rPr>
        <w:tab/>
        <w:t>Para cada ligação, visitar a célula indicada</w:t>
      </w:r>
    </w:p>
    <w:p w:rsidR="00583578" w:rsidRDefault="00583578" w:rsidP="004C0DC9">
      <w:pPr>
        <w:spacing w:after="0"/>
      </w:pPr>
      <w:r>
        <w:tab/>
      </w:r>
    </w:p>
    <w:p w:rsidR="00840B29" w:rsidRDefault="00840B29" w:rsidP="004C0DC9">
      <w:pPr>
        <w:spacing w:after="0"/>
      </w:pPr>
      <w:r>
        <w:tab/>
        <w:t>Regeneração:</w:t>
      </w:r>
    </w:p>
    <w:p w:rsidR="00840B29" w:rsidRDefault="00840B29" w:rsidP="004C0DC9">
      <w:pPr>
        <w:spacing w:after="0"/>
        <w:rPr>
          <w:i/>
        </w:rPr>
      </w:pPr>
      <w:r>
        <w:tab/>
      </w:r>
      <w:r>
        <w:tab/>
      </w:r>
      <w:r>
        <w:rPr>
          <w:i/>
        </w:rPr>
        <w:t>- Busca sequencial pelas células não marcadas</w:t>
      </w:r>
    </w:p>
    <w:p w:rsidR="00840B29" w:rsidRDefault="00840B2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- Criação de lista encadeada de células não marcadas (lista de disponíveis)</w:t>
      </w:r>
    </w:p>
    <w:p w:rsidR="00840B29" w:rsidRDefault="00840B2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  <w:t>- Compactação</w:t>
      </w:r>
      <w:r w:rsidRPr="00840B29">
        <w:rPr>
          <w:i/>
        </w:rPr>
        <w:t xml:space="preserve"> </w:t>
      </w:r>
      <w:r>
        <w:rPr>
          <w:i/>
        </w:rPr>
        <w:t>do espaço de memória</w:t>
      </w:r>
    </w:p>
    <w:p w:rsidR="00840B29" w:rsidRDefault="00840B2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Varredura de memória com deslocamento das células deixar a parte livre contínua</w:t>
      </w:r>
    </w:p>
    <w:p w:rsidR="00840B29" w:rsidRPr="00840B29" w:rsidRDefault="00840B29" w:rsidP="004C0DC9">
      <w:pPr>
        <w:spacing w:after="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Envolve os ajustes dos ponteiros de referência</w:t>
      </w:r>
    </w:p>
    <w:p w:rsidR="00583578" w:rsidRDefault="00583578" w:rsidP="004C0DC9">
      <w:pPr>
        <w:spacing w:after="0"/>
      </w:pPr>
      <w:r>
        <w:tab/>
      </w:r>
    </w:p>
    <w:p w:rsidR="00590E10" w:rsidRDefault="00590E10" w:rsidP="004C0DC9">
      <w:pPr>
        <w:spacing w:after="0"/>
      </w:pPr>
      <w:r>
        <w:rPr>
          <w:i/>
        </w:rPr>
        <w:t xml:space="preserve">Obs: </w:t>
      </w:r>
      <w:r>
        <w:t>A busca é realizada uma a uma, verificando quais células estão marcadas ou não, se estiver marcada, nada acontece, se não, ela é liberada.</w:t>
      </w:r>
    </w:p>
    <w:p w:rsidR="007F5F46" w:rsidRDefault="007F5F46" w:rsidP="004C0DC9">
      <w:pPr>
        <w:spacing w:after="0"/>
      </w:pPr>
    </w:p>
    <w:p w:rsidR="007F5F46" w:rsidRDefault="007F5F46" w:rsidP="004C0DC9">
      <w:pPr>
        <w:spacing w:after="0"/>
      </w:pPr>
      <w:hyperlink r:id="rId7" w:history="1">
        <w:r>
          <w:rPr>
            <w:rStyle w:val="Hyperlink"/>
          </w:rPr>
          <w:t>http://www.artima.com/insidejvm/applets/HeapOfFish.html</w:t>
        </w:r>
      </w:hyperlink>
    </w:p>
    <w:p w:rsidR="009F2A9A" w:rsidRDefault="009F2A9A" w:rsidP="004C0DC9">
      <w:pPr>
        <w:spacing w:after="0"/>
      </w:pPr>
    </w:p>
    <w:p w:rsidR="009F2A9A" w:rsidRDefault="009F2A9A" w:rsidP="004C0DC9">
      <w:pPr>
        <w:spacing w:after="0"/>
      </w:pPr>
      <w:r>
        <w:t>Métodos incrementais:</w:t>
      </w:r>
    </w:p>
    <w:p w:rsidR="009F2A9A" w:rsidRDefault="009F2A9A" w:rsidP="004C0DC9">
      <w:pPr>
        <w:spacing w:after="0"/>
      </w:pPr>
      <w:r>
        <w:tab/>
        <w:t>Realiza o garbage collection aos poucos.</w:t>
      </w:r>
    </w:p>
    <w:p w:rsidR="005265AE" w:rsidRDefault="005265AE" w:rsidP="004C0DC9">
      <w:pPr>
        <w:spacing w:after="0"/>
      </w:pPr>
      <w:r>
        <w:tab/>
      </w:r>
    </w:p>
    <w:p w:rsidR="005265AE" w:rsidRDefault="005265AE" w:rsidP="004C0DC9">
      <w:pPr>
        <w:spacing w:after="0"/>
      </w:pPr>
      <w:r>
        <w:t>Considerações finais:</w:t>
      </w:r>
    </w:p>
    <w:p w:rsidR="005265AE" w:rsidRPr="005265AE" w:rsidRDefault="005265AE" w:rsidP="004C0DC9">
      <w:pPr>
        <w:spacing w:after="0"/>
        <w:rPr>
          <w:b/>
        </w:rPr>
      </w:pPr>
      <w:r>
        <w:tab/>
      </w:r>
      <w:r w:rsidRPr="005265AE">
        <w:rPr>
          <w:b/>
        </w:rPr>
        <w:t>Gerenciamento Automático</w:t>
      </w:r>
    </w:p>
    <w:p w:rsidR="005265AE" w:rsidRDefault="005265AE" w:rsidP="004C0DC9">
      <w:pPr>
        <w:spacing w:after="0"/>
      </w:pPr>
      <w:r>
        <w:tab/>
      </w:r>
      <w:r>
        <w:tab/>
        <w:t>- Contador de referências</w:t>
      </w:r>
    </w:p>
    <w:p w:rsidR="005265AE" w:rsidRDefault="005265AE" w:rsidP="004C0DC9">
      <w:pPr>
        <w:spacing w:after="0"/>
      </w:pPr>
      <w:r>
        <w:tab/>
      </w:r>
      <w:r>
        <w:tab/>
      </w:r>
      <w:r>
        <w:tab/>
        <w:t>Controle do número de referências a cada célula</w:t>
      </w:r>
    </w:p>
    <w:p w:rsidR="005265AE" w:rsidRDefault="005265AE" w:rsidP="004C0DC9">
      <w:pPr>
        <w:spacing w:after="0"/>
      </w:pPr>
      <w:r>
        <w:tab/>
      </w:r>
      <w:r>
        <w:tab/>
        <w:t>- Coleta de lixo</w:t>
      </w:r>
    </w:p>
    <w:p w:rsidR="005265AE" w:rsidRDefault="005265AE" w:rsidP="004C0DC9">
      <w:pPr>
        <w:spacing w:after="0"/>
      </w:pPr>
      <w:r>
        <w:tab/>
      </w:r>
      <w:r>
        <w:tab/>
      </w:r>
      <w:r>
        <w:tab/>
        <w:t>Marcação e regeneração</w:t>
      </w:r>
    </w:p>
    <w:p w:rsidR="005265AE" w:rsidRDefault="005265AE" w:rsidP="004C0DC9">
      <w:pPr>
        <w:spacing w:after="0"/>
      </w:pPr>
      <w:r>
        <w:tab/>
      </w:r>
      <w:r>
        <w:tab/>
      </w:r>
      <w:r>
        <w:tab/>
        <w:t>Cópia</w:t>
      </w:r>
    </w:p>
    <w:p w:rsidR="005265AE" w:rsidRDefault="005265AE" w:rsidP="004C0DC9">
      <w:pPr>
        <w:spacing w:after="0"/>
      </w:pPr>
      <w:r>
        <w:tab/>
      </w:r>
      <w:r>
        <w:tab/>
      </w:r>
      <w:r>
        <w:tab/>
        <w:t>Incrementais</w:t>
      </w:r>
    </w:p>
    <w:p w:rsidR="00824589" w:rsidRPr="00824589" w:rsidRDefault="00824589" w:rsidP="004C0DC9">
      <w:pPr>
        <w:spacing w:after="0"/>
        <w:rPr>
          <w:i/>
        </w:rPr>
      </w:pPr>
      <w:r>
        <w:rPr>
          <w:i/>
        </w:rPr>
        <w:lastRenderedPageBreak/>
        <w:t>Referências:</w:t>
      </w:r>
    </w:p>
    <w:p w:rsidR="00824589" w:rsidRDefault="00824589" w:rsidP="004C0DC9">
      <w:pPr>
        <w:spacing w:after="0"/>
      </w:pPr>
    </w:p>
    <w:p w:rsidR="00046E59" w:rsidRDefault="00046E59" w:rsidP="004C0DC9">
      <w:pPr>
        <w:spacing w:after="0"/>
      </w:pPr>
      <w:r>
        <w:t xml:space="preserve">Drozdek (2002). Capítulo 12: </w:t>
      </w:r>
      <w:r w:rsidRPr="005F3653">
        <w:rPr>
          <w:b/>
        </w:rPr>
        <w:t>Gerenciamento de memória</w:t>
      </w:r>
      <w:r>
        <w:t>. Seções 12.1 e 12.3.</w:t>
      </w:r>
    </w:p>
    <w:p w:rsidR="00046E59" w:rsidRPr="00590E10" w:rsidRDefault="00046E59" w:rsidP="004C0DC9">
      <w:pPr>
        <w:spacing w:after="0"/>
      </w:pPr>
      <w:r>
        <w:t xml:space="preserve">Langsam et al (1996), Capítulo 9: </w:t>
      </w:r>
      <w:r w:rsidRPr="005F3653">
        <w:rPr>
          <w:b/>
        </w:rPr>
        <w:t>Storage management</w:t>
      </w:r>
      <w:r>
        <w:t>. Seção 9.2.</w:t>
      </w:r>
    </w:p>
    <w:sectPr w:rsidR="00046E59" w:rsidRPr="00590E10" w:rsidSect="00B270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649" w:rsidRDefault="00EF2649" w:rsidP="00A75002">
      <w:pPr>
        <w:spacing w:after="0" w:line="240" w:lineRule="auto"/>
      </w:pPr>
      <w:r>
        <w:separator/>
      </w:r>
    </w:p>
  </w:endnote>
  <w:endnote w:type="continuationSeparator" w:id="1">
    <w:p w:rsidR="00EF2649" w:rsidRDefault="00EF2649" w:rsidP="00A7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649" w:rsidRDefault="00EF2649" w:rsidP="00A75002">
      <w:pPr>
        <w:spacing w:after="0" w:line="240" w:lineRule="auto"/>
      </w:pPr>
      <w:r>
        <w:separator/>
      </w:r>
    </w:p>
  </w:footnote>
  <w:footnote w:type="continuationSeparator" w:id="1">
    <w:p w:rsidR="00EF2649" w:rsidRDefault="00EF2649" w:rsidP="00A7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DFA"/>
    <w:rsid w:val="00046E59"/>
    <w:rsid w:val="000C1095"/>
    <w:rsid w:val="00115271"/>
    <w:rsid w:val="001D0D48"/>
    <w:rsid w:val="001D2CF4"/>
    <w:rsid w:val="00215B8E"/>
    <w:rsid w:val="002268EC"/>
    <w:rsid w:val="00254EB0"/>
    <w:rsid w:val="00271CE1"/>
    <w:rsid w:val="00292561"/>
    <w:rsid w:val="002E5330"/>
    <w:rsid w:val="00313A19"/>
    <w:rsid w:val="0036112F"/>
    <w:rsid w:val="003A2DA6"/>
    <w:rsid w:val="003C1205"/>
    <w:rsid w:val="00427F8B"/>
    <w:rsid w:val="004C0DC9"/>
    <w:rsid w:val="00516649"/>
    <w:rsid w:val="005265AE"/>
    <w:rsid w:val="00553BFD"/>
    <w:rsid w:val="00583578"/>
    <w:rsid w:val="00590E10"/>
    <w:rsid w:val="005A0565"/>
    <w:rsid w:val="005A6DDF"/>
    <w:rsid w:val="005D3765"/>
    <w:rsid w:val="005F3653"/>
    <w:rsid w:val="006F7DB7"/>
    <w:rsid w:val="00752144"/>
    <w:rsid w:val="00757A18"/>
    <w:rsid w:val="00765A66"/>
    <w:rsid w:val="007B5FEC"/>
    <w:rsid w:val="007F5F46"/>
    <w:rsid w:val="00824589"/>
    <w:rsid w:val="00840B29"/>
    <w:rsid w:val="00847B67"/>
    <w:rsid w:val="00937379"/>
    <w:rsid w:val="009C381C"/>
    <w:rsid w:val="009F2A9A"/>
    <w:rsid w:val="00A05EE5"/>
    <w:rsid w:val="00A20D07"/>
    <w:rsid w:val="00A75002"/>
    <w:rsid w:val="00B270D8"/>
    <w:rsid w:val="00B516DD"/>
    <w:rsid w:val="00B84598"/>
    <w:rsid w:val="00BE28B9"/>
    <w:rsid w:val="00C14B73"/>
    <w:rsid w:val="00CE433B"/>
    <w:rsid w:val="00D1644C"/>
    <w:rsid w:val="00D55460"/>
    <w:rsid w:val="00D55DFA"/>
    <w:rsid w:val="00D6328E"/>
    <w:rsid w:val="00E52415"/>
    <w:rsid w:val="00E80E31"/>
    <w:rsid w:val="00E94EEB"/>
    <w:rsid w:val="00EF2649"/>
    <w:rsid w:val="00F817C3"/>
    <w:rsid w:val="00FE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75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75002"/>
  </w:style>
  <w:style w:type="paragraph" w:styleId="Rodap">
    <w:name w:val="footer"/>
    <w:basedOn w:val="Normal"/>
    <w:link w:val="RodapChar"/>
    <w:uiPriority w:val="99"/>
    <w:semiHidden/>
    <w:unhideWhenUsed/>
    <w:rsid w:val="00A750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75002"/>
  </w:style>
  <w:style w:type="character" w:styleId="Hyperlink">
    <w:name w:val="Hyperlink"/>
    <w:basedOn w:val="Fontepargpadro"/>
    <w:uiPriority w:val="99"/>
    <w:semiHidden/>
    <w:unhideWhenUsed/>
    <w:rsid w:val="007F5F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ima.com/insidejvm/applets/HeapOfFish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0FA8D-D02D-4A68-B91C-F61F24F1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Menato</dc:creator>
  <cp:lastModifiedBy>Thales Menato</cp:lastModifiedBy>
  <cp:revision>48</cp:revision>
  <dcterms:created xsi:type="dcterms:W3CDTF">2012-10-01T17:03:00Z</dcterms:created>
  <dcterms:modified xsi:type="dcterms:W3CDTF">2012-10-01T19:01:00Z</dcterms:modified>
</cp:coreProperties>
</file>